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36" w:rsidRPr="000E7BAC" w:rsidRDefault="00AC2136" w:rsidP="00AC2136">
      <w:pPr>
        <w:pStyle w:val="1"/>
        <w:spacing w:after="240"/>
        <w:rPr>
          <w:sz w:val="16"/>
          <w:szCs w:val="16"/>
        </w:rPr>
      </w:pPr>
      <w:bookmarkStart w:id="0" w:name="_Toc365553424"/>
      <w:r>
        <w:t>Т</w:t>
      </w:r>
      <w:r w:rsidRPr="00B977E6">
        <w:t xml:space="preserve">ехнологическое присоединение к электрическим сетям сетевой организации </w:t>
      </w:r>
      <w:r w:rsidR="000E7BAC">
        <w:t xml:space="preserve">и оказание услуг по передаче электроэнергии  </w:t>
      </w:r>
      <w:r w:rsidR="000E7BAC" w:rsidRPr="00B977E6">
        <w:t>(в том числе опосредованное присоединение)</w:t>
      </w:r>
      <w:r>
        <w:br/>
      </w:r>
      <w:bookmarkEnd w:id="0"/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Потребитель: </w:t>
      </w:r>
      <w:r w:rsidRPr="00046157">
        <w:rPr>
          <w:u w:val="single"/>
        </w:rPr>
        <w:t>физические лица, юридические лица и индивидуальные предприниматели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Условия оказания услуг (процесса): </w:t>
      </w:r>
      <w:r w:rsidRPr="00046157">
        <w:rPr>
          <w:u w:val="single"/>
        </w:rPr>
        <w:t>оформление заявки потребителем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ind w:firstLine="0"/>
      </w:pPr>
      <w:r w:rsidRPr="00046157">
        <w:t xml:space="preserve">Порядок оказания услуг (процесса): </w:t>
      </w:r>
    </w:p>
    <w:tbl>
      <w:tblPr>
        <w:tblW w:w="1508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084"/>
        <w:gridCol w:w="5296"/>
        <w:gridCol w:w="3060"/>
        <w:gridCol w:w="2520"/>
        <w:gridCol w:w="1620"/>
      </w:tblGrid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Этап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одерж</w:t>
            </w:r>
            <w:r w:rsidRPr="005523D1">
              <w:t>а</w:t>
            </w:r>
            <w:r w:rsidRPr="005523D1">
              <w:t>ние/Условия этап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Форма предоставл</w:t>
            </w:r>
            <w:r w:rsidRPr="005523D1">
              <w:t>е</w:t>
            </w:r>
            <w:r w:rsidRPr="005523D1">
              <w:t>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рок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сылка на нормати</w:t>
            </w:r>
            <w:r w:rsidRPr="005523D1">
              <w:t>в</w:t>
            </w:r>
            <w:r w:rsidRPr="005523D1">
              <w:t>ный прав</w:t>
            </w:r>
            <w:r w:rsidRPr="005523D1">
              <w:t>о</w:t>
            </w:r>
            <w:r w:rsidRPr="005523D1">
              <w:t>вой акт</w:t>
            </w:r>
          </w:p>
        </w:tc>
      </w:tr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6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ача заявки на те</w:t>
            </w:r>
            <w:r w:rsidRPr="005523D1">
              <w:t>х</w:t>
            </w:r>
            <w:r w:rsidRPr="005523D1">
              <w:t>нологическое присо</w:t>
            </w:r>
            <w:r w:rsidRPr="005523D1">
              <w:t>е</w:t>
            </w:r>
            <w:r w:rsidRPr="005523D1">
              <w:t>динение с приложением необходимых док</w:t>
            </w:r>
            <w:r w:rsidRPr="005523D1">
              <w:t>у</w:t>
            </w:r>
            <w:r w:rsidRPr="005523D1">
              <w:t>мент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ссмотрение заявки, проверка прилагаемой д</w:t>
            </w:r>
            <w:r w:rsidRPr="005523D1">
              <w:t>о</w:t>
            </w:r>
            <w:r w:rsidRPr="005523D1">
              <w:t>кументации, принятие решения о дальнейшем статусе заявки, назначение ответственного за выполн</w:t>
            </w:r>
            <w:r w:rsidRPr="005523D1">
              <w:t>е</w:t>
            </w:r>
            <w:r w:rsidRPr="005523D1">
              <w:t>ние заяв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1"/>
            </w:r>
            <w:r>
              <w:t xml:space="preserve"> 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.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ри отсутствии зам</w:t>
            </w:r>
            <w:r w:rsidRPr="005523D1">
              <w:t>е</w:t>
            </w:r>
            <w:r w:rsidRPr="005523D1">
              <w:t>чаний срок подготовки д</w:t>
            </w:r>
            <w:r w:rsidRPr="005523D1">
              <w:t>о</w:t>
            </w:r>
            <w:r w:rsidRPr="005523D1">
              <w:t>кументов 30 дней, в случае отсутствия необх</w:t>
            </w:r>
            <w:r w:rsidRPr="005523D1">
              <w:t>о</w:t>
            </w:r>
            <w:r w:rsidRPr="005523D1">
              <w:t xml:space="preserve">димых сведений </w:t>
            </w:r>
            <w:r>
              <w:t>Сетевая компания</w:t>
            </w:r>
            <w:r w:rsidRPr="005523D1">
              <w:t xml:space="preserve"> ув</w:t>
            </w:r>
            <w:r w:rsidRPr="005523D1">
              <w:t>е</w:t>
            </w:r>
            <w:r w:rsidRPr="005523D1">
              <w:t>домляет заявителя в течение 6 рабочих дн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аботка технических усл</w:t>
            </w:r>
            <w:r w:rsidRPr="005523D1">
              <w:t>о</w:t>
            </w:r>
            <w:r w:rsidRPr="005523D1">
              <w:t>вий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ТУ</w:t>
            </w:r>
            <w:r>
              <w:rPr>
                <w:rStyle w:val="ab"/>
              </w:rPr>
              <w:footnoteReference w:id="2"/>
            </w:r>
            <w:r w:rsidRPr="005523D1">
              <w:t xml:space="preserve"> являются неотъемлемой частью договора ТП</w:t>
            </w:r>
            <w:r>
              <w:rPr>
                <w:rStyle w:val="ab"/>
              </w:rPr>
              <w:footnoteReference w:id="3"/>
            </w:r>
            <w:r w:rsidRPr="005523D1">
              <w:t>, в них указывается точка присоединения, распределения обязанностей между сторонами по исполнению ТУ, требования к приб</w:t>
            </w:r>
            <w:r w:rsidRPr="005523D1">
              <w:t>о</w:t>
            </w:r>
            <w:r w:rsidRPr="005523D1">
              <w:t>рам учета, к усилению сущес</w:t>
            </w:r>
            <w:r w:rsidRPr="005523D1">
              <w:t>т</w:t>
            </w:r>
            <w:r w:rsidRPr="005523D1">
              <w:t>вующей сети и т.д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, вручаются вместе с д</w:t>
            </w:r>
            <w:r w:rsidRPr="005523D1">
              <w:t>о</w:t>
            </w:r>
            <w:r w:rsidRPr="005523D1">
              <w:t>говором ТП или с даты получ</w:t>
            </w:r>
            <w:r w:rsidRPr="005523D1">
              <w:t>е</w:t>
            </w:r>
            <w:r w:rsidRPr="005523D1">
              <w:t>ния недостающих св</w:t>
            </w:r>
            <w:r w:rsidRPr="005523D1">
              <w:t>е</w:t>
            </w:r>
            <w:r w:rsidRPr="005523D1">
              <w:t>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готовка дог</w:t>
            </w:r>
            <w:r w:rsidRPr="005523D1">
              <w:t>о</w:t>
            </w:r>
            <w:r w:rsidRPr="005523D1">
              <w:t>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Договор ТП должен содержать срок осуществл</w:t>
            </w:r>
            <w:r w:rsidRPr="005523D1">
              <w:t>е</w:t>
            </w:r>
            <w:r w:rsidRPr="005523D1">
              <w:t>ния мероприятий</w:t>
            </w:r>
            <w: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В</w:t>
            </w:r>
            <w:r w:rsidRPr="005523D1">
              <w:t>ручается лично заявителю либо почтой заказ</w:t>
            </w:r>
            <w:r>
              <w:t>ным письмом 2 экземпляр</w:t>
            </w:r>
            <w:r w:rsidRPr="005523D1">
              <w:t>а дог</w:t>
            </w:r>
            <w:r w:rsidRPr="005523D1">
              <w:t>о</w:t>
            </w:r>
            <w:r w:rsidRPr="005523D1">
              <w:t>вора ТП и 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</w:t>
            </w:r>
            <w:r w:rsidRPr="005523D1">
              <w:t>о</w:t>
            </w:r>
            <w:r w:rsidRPr="005523D1">
              <w:t>дачи заявки или с даты получения недоста</w:t>
            </w:r>
            <w:r w:rsidRPr="005523D1">
              <w:t>ю</w:t>
            </w:r>
            <w:r w:rsidRPr="005523D1">
              <w:t>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сп</w:t>
            </w:r>
            <w:r w:rsidRPr="005523D1">
              <w:t>о</w:t>
            </w:r>
            <w:r w:rsidRPr="005523D1">
              <w:t>р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случае несогласия с представленным сет</w:t>
            </w:r>
            <w:r w:rsidRPr="005523D1">
              <w:t>е</w:t>
            </w:r>
            <w:r w:rsidRPr="005523D1">
              <w:t>вой организацией проектом договора ТП За</w:t>
            </w:r>
            <w:r w:rsidRPr="005523D1">
              <w:t>я</w:t>
            </w:r>
            <w:r w:rsidRPr="005523D1">
              <w:t>витель вправе направить мотивированный отказ от его подписания или протокол разногласий к дог</w:t>
            </w:r>
            <w:r w:rsidRPr="005523D1">
              <w:t>о</w:t>
            </w:r>
            <w:r w:rsidRPr="005523D1">
              <w:t>вору Т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4"/>
            </w:r>
            <w:r>
              <w:t xml:space="preserve"> </w:t>
            </w:r>
          </w:p>
          <w:p w:rsidR="00AC2136" w:rsidRDefault="00AC2136" w:rsidP="00DF7DEF">
            <w:pPr>
              <w:ind w:left="-3"/>
            </w:pPr>
            <w:r>
              <w:t>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течени</w:t>
            </w:r>
            <w:r w:rsidR="001362D2" w:rsidRPr="005523D1">
              <w:t>е</w:t>
            </w:r>
            <w:r w:rsidRPr="005523D1">
              <w:t xml:space="preserve"> 30 дней со дня получения подп</w:t>
            </w:r>
            <w:r w:rsidRPr="005523D1">
              <w:t>и</w:t>
            </w:r>
            <w:r w:rsidRPr="005523D1">
              <w:t xml:space="preserve">санного со стороны </w:t>
            </w:r>
            <w:r>
              <w:t>С</w:t>
            </w:r>
            <w:r>
              <w:t>е</w:t>
            </w:r>
            <w:r>
              <w:t>тевой организации</w:t>
            </w:r>
            <w:r w:rsidRPr="005523D1">
              <w:t xml:space="preserve"> дог</w:t>
            </w:r>
            <w:r w:rsidRPr="005523D1">
              <w:t>о</w:t>
            </w:r>
            <w:r w:rsidRPr="005523D1">
              <w:t>в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ключение дог</w:t>
            </w:r>
            <w:r w:rsidRPr="005523D1">
              <w:t>о</w:t>
            </w:r>
            <w:r w:rsidRPr="005523D1">
              <w:t>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явитель подписывает оба экземпляра пр</w:t>
            </w:r>
            <w:r w:rsidRPr="005523D1">
              <w:t>о</w:t>
            </w:r>
            <w:r w:rsidRPr="005523D1">
              <w:t>екта дог</w:t>
            </w:r>
            <w:r w:rsidRPr="005523D1">
              <w:t>о</w:t>
            </w:r>
            <w:r w:rsidRPr="005523D1">
              <w:t>в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Направляет 1 экземпляр сетевой организации с прил</w:t>
            </w:r>
            <w:r w:rsidRPr="005523D1">
              <w:t>о</w:t>
            </w:r>
            <w:r w:rsidRPr="005523D1">
              <w:t>жением к нему документов, подтверждающих полном</w:t>
            </w:r>
            <w:r w:rsidRPr="005523D1">
              <w:t>о</w:t>
            </w:r>
            <w:r w:rsidRPr="005523D1">
              <w:t>чия лица, подписавшего такой д</w:t>
            </w:r>
            <w:r w:rsidRPr="005523D1">
              <w:t>о</w:t>
            </w:r>
            <w:r w:rsidRPr="005523D1">
              <w:t>гово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течение 30 дней с даты получения по</w:t>
            </w:r>
            <w:r w:rsidRPr="005523D1">
              <w:t>д</w:t>
            </w:r>
            <w:r w:rsidRPr="005523D1">
              <w:t xml:space="preserve">писанного </w:t>
            </w:r>
            <w:r>
              <w:t>Сетевой организацией</w:t>
            </w:r>
            <w:r w:rsidRPr="005523D1">
              <w:t xml:space="preserve"> д</w:t>
            </w:r>
            <w:r w:rsidRPr="005523D1">
              <w:t>о</w:t>
            </w:r>
            <w:r w:rsidRPr="005523D1">
              <w:t>говора Т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Оплата услуг за те</w:t>
            </w:r>
            <w:r w:rsidRPr="005523D1">
              <w:t>х</w:t>
            </w:r>
            <w:r w:rsidRPr="005523D1">
              <w:t>нологическое присо</w:t>
            </w:r>
            <w:r w:rsidRPr="005523D1">
              <w:t>е</w:t>
            </w:r>
            <w:r w:rsidRPr="005523D1">
              <w:t xml:space="preserve">динение к сетям </w:t>
            </w:r>
            <w:r>
              <w:t>Сетевой о</w:t>
            </w:r>
            <w:r>
              <w:t>р</w:t>
            </w:r>
            <w:r>
              <w:t>ганизации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риказ ФСТ №209Э/1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ыполнение заявителем мер</w:t>
            </w:r>
            <w:r w:rsidRPr="005523D1">
              <w:t>о</w:t>
            </w:r>
            <w:r w:rsidRPr="005523D1">
              <w:t>приятий по технологич</w:t>
            </w:r>
            <w:r w:rsidRPr="005523D1">
              <w:t>е</w:t>
            </w:r>
            <w:r w:rsidRPr="005523D1">
              <w:t>скому присоединению, ук</w:t>
            </w:r>
            <w:r w:rsidRPr="005523D1">
              <w:t>а</w:t>
            </w:r>
            <w:r w:rsidRPr="005523D1">
              <w:t>занных в Т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Силами электромонтажных о</w:t>
            </w:r>
            <w:r w:rsidRPr="005523D1">
              <w:t>р</w:t>
            </w:r>
            <w:r w:rsidRPr="005523D1">
              <w:t>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срок не </w:t>
            </w:r>
            <w:r w:rsidR="001362D2" w:rsidRPr="005523D1">
              <w:t>позднее,</w:t>
            </w:r>
            <w:r w:rsidRPr="005523D1">
              <w:t xml:space="preserve"> чем за 20 рабочих дней до окончания срока и</w:t>
            </w:r>
            <w:r w:rsidRPr="005523D1">
              <w:t>с</w:t>
            </w:r>
            <w:r w:rsidRPr="005523D1">
              <w:t>полнения мероприятий (ук</w:t>
            </w:r>
            <w:r w:rsidRPr="005523D1">
              <w:t>а</w:t>
            </w:r>
            <w:r w:rsidRPr="005523D1">
              <w:t>зан в договоре), увед</w:t>
            </w:r>
            <w:r w:rsidRPr="005523D1">
              <w:t>о</w:t>
            </w:r>
            <w:r w:rsidRPr="005523D1">
              <w:t xml:space="preserve">мить </w:t>
            </w:r>
            <w:r>
              <w:t>Сетевую организацию</w:t>
            </w:r>
            <w:r w:rsidRPr="005523D1">
              <w:t xml:space="preserve"> о выпо</w:t>
            </w:r>
            <w:r w:rsidRPr="005523D1">
              <w:t>л</w:t>
            </w:r>
            <w:r w:rsidRPr="005523D1">
              <w:t>нении 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 и п.15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 w:firstLineChars="36" w:firstLine="86"/>
            </w:pPr>
            <w:r w:rsidRPr="005523D1"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лучение разр</w:t>
            </w:r>
            <w:r w:rsidRPr="005523D1">
              <w:t>е</w:t>
            </w:r>
            <w:r w:rsidRPr="005523D1">
              <w:t>шения уполном</w:t>
            </w:r>
            <w:r w:rsidRPr="005523D1">
              <w:t>о</w:t>
            </w:r>
            <w:r w:rsidRPr="005523D1">
              <w:t>ченного органа исполнительной власти по технолог</w:t>
            </w:r>
            <w:r w:rsidRPr="005523D1">
              <w:t>и</w:t>
            </w:r>
            <w:r w:rsidRPr="005523D1">
              <w:t>ческому надз</w:t>
            </w:r>
            <w:r w:rsidRPr="005523D1">
              <w:t>о</w:t>
            </w:r>
            <w:r w:rsidRPr="005523D1">
              <w:t>ру на допуск в эксплу</w:t>
            </w:r>
            <w:r w:rsidRPr="005523D1">
              <w:t>а</w:t>
            </w:r>
            <w:r w:rsidRPr="005523D1">
              <w:t>тацию объектов за</w:t>
            </w:r>
            <w:r w:rsidRPr="005523D1">
              <w:t>я</w:t>
            </w:r>
            <w:r w:rsidRPr="005523D1">
              <w:t>вителя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требуется: а) для юридич</w:t>
            </w:r>
            <w:r w:rsidRPr="005523D1">
              <w:t>е</w:t>
            </w:r>
            <w:r w:rsidRPr="005523D1">
              <w:t>ских лиц или индивидуальных предпринимателей), ос</w:t>
            </w:r>
            <w:r w:rsidRPr="005523D1">
              <w:t>у</w:t>
            </w:r>
            <w:r w:rsidRPr="005523D1">
              <w:t>ществляющих технологическое. присоединение энергопринимающих. устройств: мощностью в</w:t>
            </w:r>
            <w:r w:rsidRPr="005523D1">
              <w:t>ы</w:t>
            </w:r>
            <w:r>
              <w:t>ше 670кВт</w:t>
            </w:r>
            <w:r w:rsidRPr="005523D1">
              <w:t>; мощностью до 150 кВт включительно по 2 и более источн</w:t>
            </w:r>
            <w:r w:rsidRPr="005523D1">
              <w:t>и</w:t>
            </w:r>
            <w:r w:rsidRPr="005523D1">
              <w:t>кам энергоснабжения б) для заявителей (физич</w:t>
            </w:r>
            <w:r w:rsidRPr="005523D1">
              <w:t>е</w:t>
            </w:r>
            <w:r w:rsidRPr="005523D1">
              <w:t>ских лиц, которые используют электроэнергию для бытовых и иных нужд не связанных с предпринимательской деятельн</w:t>
            </w:r>
            <w:r w:rsidRPr="005523D1">
              <w:t>о</w:t>
            </w:r>
            <w:r w:rsidRPr="005523D1">
              <w:t>стью); с мощностью до 15кВт по 2 категории надежн</w:t>
            </w:r>
            <w:r w:rsidRPr="005523D1">
              <w:t>о</w:t>
            </w:r>
            <w:r w:rsidRPr="005523D1">
              <w:t>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 заявит</w:t>
            </w:r>
            <w:r w:rsidRPr="005523D1">
              <w:t>е</w:t>
            </w:r>
            <w:r w:rsidRPr="005523D1">
              <w:t>ля в Ростехнадзор по адр</w:t>
            </w:r>
            <w:r w:rsidRPr="005523D1">
              <w:t>е</w:t>
            </w:r>
            <w:r w:rsidRPr="005523D1">
              <w:t>су</w:t>
            </w:r>
            <w:r>
              <w:t>: г. Омск</w:t>
            </w:r>
            <w:r w:rsidRPr="0019729B">
              <w:t xml:space="preserve">, </w:t>
            </w:r>
            <w:r w:rsidR="001362D2">
              <w:t>ул.</w:t>
            </w:r>
            <w:r>
              <w:t xml:space="preserve"> Красный путь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Согласно внутреннего регламента, утве</w:t>
            </w:r>
            <w:r w:rsidRPr="005523D1">
              <w:t>р</w:t>
            </w:r>
            <w:r w:rsidRPr="005523D1">
              <w:t xml:space="preserve">жденного в </w:t>
            </w:r>
            <w:r>
              <w:t>Централ</w:t>
            </w:r>
            <w:r>
              <w:t>ь</w:t>
            </w:r>
            <w:r>
              <w:t xml:space="preserve">ном </w:t>
            </w:r>
            <w:r w:rsidRPr="005523D1">
              <w:t xml:space="preserve"> управлении фед</w:t>
            </w:r>
            <w:r w:rsidRPr="005523D1">
              <w:t>е</w:t>
            </w:r>
            <w:r w:rsidRPr="005523D1">
              <w:t>ральной службы по экологическому, те</w:t>
            </w:r>
            <w:r w:rsidRPr="005523D1">
              <w:t>х</w:t>
            </w:r>
            <w:r w:rsidRPr="005523D1">
              <w:t>нологическому и атомному на</w:t>
            </w:r>
            <w:r w:rsidRPr="005523D1">
              <w:t>д</w:t>
            </w:r>
            <w:r w:rsidRPr="005523D1">
              <w:t>з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6E52B7">
            <w:pPr>
              <w:ind w:left="-3"/>
            </w:pPr>
            <w:r w:rsidRPr="005523D1">
              <w:t xml:space="preserve">Выполнение </w:t>
            </w:r>
            <w:r>
              <w:t>Сет</w:t>
            </w:r>
            <w:r>
              <w:t>е</w:t>
            </w:r>
            <w:r>
              <w:t>вой организацией</w:t>
            </w:r>
            <w:r w:rsidRPr="005523D1">
              <w:t xml:space="preserve"> мер</w:t>
            </w:r>
            <w:r w:rsidRPr="005523D1">
              <w:t>о</w:t>
            </w:r>
            <w:r w:rsidRPr="005523D1">
              <w:t>приятий по технол</w:t>
            </w:r>
            <w:r w:rsidRPr="005523D1">
              <w:t>о</w:t>
            </w:r>
            <w:r w:rsidRPr="005523D1">
              <w:t>гическому присоед</w:t>
            </w:r>
            <w:r w:rsidRPr="005523D1">
              <w:t>и</w:t>
            </w:r>
            <w:r w:rsidRPr="005523D1">
              <w:t xml:space="preserve">нению 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ыполнить электромонтажные работы по строительству внешних сетей, если они пр</w:t>
            </w:r>
            <w:r w:rsidRPr="005523D1">
              <w:t>е</w:t>
            </w:r>
            <w:r w:rsidRPr="005523D1">
              <w:t>дусмотрены в ТУ, самостоятельно, либо с привлечением подрядных организаций. П</w:t>
            </w:r>
            <w:r w:rsidRPr="005523D1">
              <w:t>о</w:t>
            </w:r>
            <w:r w:rsidRPr="005523D1">
              <w:t xml:space="preserve">сле проверки выполнения заявителем ТУ </w:t>
            </w:r>
            <w:r>
              <w:t>С</w:t>
            </w:r>
            <w:r>
              <w:t>е</w:t>
            </w:r>
            <w:r>
              <w:t>тевая организация</w:t>
            </w:r>
            <w:r w:rsidRPr="005523D1">
              <w:t xml:space="preserve"> осуществляет комплекс технических и организационных мер</w:t>
            </w:r>
            <w:r w:rsidRPr="005523D1">
              <w:t>о</w:t>
            </w:r>
            <w:r w:rsidRPr="005523D1">
              <w:t>приятий, обеспечивающих физическое соединение энерг</w:t>
            </w:r>
            <w:r w:rsidRPr="005523D1">
              <w:t>о</w:t>
            </w:r>
            <w:r w:rsidRPr="005523D1">
              <w:t>принимающих устройств заявителя и энергоустановок сетевой организации в точке балансового разграничения, фактическую под</w:t>
            </w:r>
            <w:r w:rsidRPr="005523D1">
              <w:t>а</w:t>
            </w:r>
            <w:r w:rsidRPr="005523D1">
              <w:t>чу напряжения. Исполнение Сторонами об</w:t>
            </w:r>
            <w:r w:rsidRPr="005523D1">
              <w:t>я</w:t>
            </w:r>
            <w:r w:rsidRPr="005523D1">
              <w:t>зательств по договору ТП оформляется путем подп</w:t>
            </w:r>
            <w:r w:rsidRPr="005523D1">
              <w:t>и</w:t>
            </w:r>
            <w:r w:rsidRPr="005523D1">
              <w:t>сания Акт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Акты вручаются лично заявителю либо почтой заказным письмом по </w:t>
            </w:r>
            <w:r>
              <w:t>2</w:t>
            </w:r>
            <w:r w:rsidRPr="005523D1">
              <w:t xml:space="preserve"> экземп</w:t>
            </w:r>
            <w:r>
              <w:t>ляр</w:t>
            </w:r>
            <w:r w:rsidRPr="005523D1">
              <w:t>а каждого из а</w:t>
            </w:r>
            <w:r w:rsidRPr="005523D1">
              <w:t>к</w:t>
            </w:r>
            <w:r w:rsidRPr="005523D1">
              <w:t>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Мероприятия по те</w:t>
            </w:r>
            <w:r w:rsidRPr="005523D1">
              <w:t>х</w:t>
            </w:r>
            <w:r w:rsidRPr="005523D1">
              <w:t>нологическому прис</w:t>
            </w:r>
            <w:r w:rsidRPr="005523D1">
              <w:t>о</w:t>
            </w:r>
            <w:r w:rsidRPr="005523D1">
              <w:t>единению должны быть выполнены с</w:t>
            </w:r>
            <w:r w:rsidRPr="005523D1">
              <w:t>о</w:t>
            </w:r>
            <w:r w:rsidRPr="005523D1">
              <w:t>гласно условий дог</w:t>
            </w:r>
            <w:r w:rsidRPr="005523D1">
              <w:t>о</w:t>
            </w:r>
            <w:r w:rsidRPr="005523D1">
              <w:t>во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CD2DE8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  <w:tr w:rsidR="00CD2DE8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</w:tbl>
    <w:p w:rsidR="00AC2136" w:rsidRDefault="00AC2136" w:rsidP="00AC2136">
      <w:pPr>
        <w:pStyle w:val="11"/>
        <w:sectPr w:rsidR="00AC2136" w:rsidSect="00DF7DEF">
          <w:footerReference w:type="even" r:id="rId9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C2136" w:rsidRDefault="00AC2136" w:rsidP="00AC2136">
      <w:pPr>
        <w:pStyle w:val="a6"/>
        <w:ind w:firstLine="0"/>
        <w:rPr>
          <w:sz w:val="24"/>
          <w:szCs w:val="24"/>
        </w:rPr>
      </w:pPr>
      <w:r w:rsidRPr="00EB7E53">
        <w:rPr>
          <w:sz w:val="24"/>
          <w:szCs w:val="24"/>
        </w:rPr>
        <w:lastRenderedPageBreak/>
        <w:t xml:space="preserve"> </w:t>
      </w:r>
    </w:p>
    <w:tbl>
      <w:tblPr>
        <w:tblW w:w="1472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340"/>
        <w:gridCol w:w="3960"/>
        <w:gridCol w:w="1980"/>
        <w:gridCol w:w="3780"/>
        <w:gridCol w:w="2160"/>
      </w:tblGrid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Э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одерж</w:t>
            </w:r>
            <w:r w:rsidRPr="00046157">
              <w:t>а</w:t>
            </w:r>
            <w:r w:rsidRPr="00046157">
              <w:t>ние/Условия этап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Форма предоставл</w:t>
            </w:r>
            <w:r w:rsidRPr="00046157">
              <w:t>е</w:t>
            </w:r>
            <w:r w:rsidRPr="00046157">
              <w:t>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сылка на нормативный прав</w:t>
            </w:r>
            <w:r w:rsidRPr="00046157">
              <w:t>о</w:t>
            </w:r>
            <w:r w:rsidRPr="00046157">
              <w:t>вой акт</w:t>
            </w:r>
          </w:p>
        </w:tc>
      </w:tr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6</w:t>
            </w:r>
          </w:p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1</w:t>
            </w:r>
            <w:r>
              <w:t>0.</w:t>
            </w:r>
          </w:p>
          <w:p w:rsidR="00CD2DE8" w:rsidRPr="00046157" w:rsidRDefault="00CD2DE8" w:rsidP="00DF7DEF"/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0E7BAC" w:rsidP="000E7BAC">
            <w:r>
              <w:t xml:space="preserve">Оказание услуг по передаче </w:t>
            </w:r>
            <w:r w:rsidR="001362D2">
              <w:t>электроэнергии</w:t>
            </w:r>
            <w:r>
              <w:t xml:space="preserve"> по сетям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Default="006E52B7" w:rsidP="006E52B7">
            <w:pPr>
              <w:jc w:val="both"/>
            </w:pPr>
            <w:r>
              <w:t xml:space="preserve">После получения разрешения  на тех. присоединение необходимо заключить  договор на энергоснабжение  с гарантирующим поставщиком. Начать оказание услуг по передаче  электрической энергии Потребителю. Внести изменения в действующий договор с </w:t>
            </w:r>
            <w:r w:rsidRPr="00581489">
              <w:t>ОАО «МРСК Сибири</w:t>
            </w:r>
            <w:r w:rsidR="001362D2" w:rsidRPr="00581489">
              <w:t>» - «</w:t>
            </w:r>
            <w:r w:rsidRPr="00581489">
              <w:t>Омскэнерго»</w:t>
            </w: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Pr="006E52B7" w:rsidRDefault="00581489" w:rsidP="006E5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Устно, по тел</w:t>
            </w:r>
            <w:r w:rsidRPr="00046157">
              <w:t>е</w:t>
            </w:r>
            <w:r w:rsidRPr="00046157">
              <w:t>фону</w:t>
            </w:r>
          </w:p>
          <w:p w:rsidR="00CD2DE8" w:rsidRPr="00046157" w:rsidRDefault="00CD2DE8" w:rsidP="00836D17"/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Момент обращения</w:t>
            </w:r>
            <w:r w:rsidR="00581489">
              <w:t>, согласно дейст</w:t>
            </w:r>
            <w:r>
              <w:t>вующему законодательству</w:t>
            </w:r>
          </w:p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836D17"/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</w:tbl>
    <w:p w:rsidR="00AC2136" w:rsidRDefault="00AC2136" w:rsidP="00AC2136">
      <w:pPr>
        <w:pStyle w:val="a6"/>
      </w:pPr>
    </w:p>
    <w:p w:rsidR="00581489" w:rsidRDefault="00581489" w:rsidP="00AC2136">
      <w:pPr>
        <w:pStyle w:val="a6"/>
      </w:pPr>
      <w:r>
        <w:t xml:space="preserve">Зам. главного энергетика               Корнеев Геннадий Петрович.          </w:t>
      </w:r>
    </w:p>
    <w:p w:rsidR="00581489" w:rsidRDefault="00581489" w:rsidP="00AC2136">
      <w:pPr>
        <w:pStyle w:val="a6"/>
      </w:pPr>
      <w:r>
        <w:t>Контактный  телефон   26-77-19</w:t>
      </w:r>
    </w:p>
    <w:p w:rsidR="00AC2136" w:rsidRDefault="00581489" w:rsidP="001362D2">
      <w:pPr>
        <w:pStyle w:val="a6"/>
      </w:pPr>
      <w:r>
        <w:t xml:space="preserve">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  <w:bookmarkStart w:id="1" w:name="_GoBack"/>
      <w:bookmarkEnd w:id="1"/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</w:p>
    <w:p w:rsidR="006E6D29" w:rsidRDefault="006E6D29" w:rsidP="006E6D29">
      <w:pPr>
        <w:jc w:val="both"/>
        <w:rPr>
          <w:sz w:val="28"/>
          <w:szCs w:val="28"/>
        </w:rPr>
      </w:pPr>
    </w:p>
    <w:sectPr w:rsidR="006E6D29" w:rsidSect="00622F5A">
      <w:pgSz w:w="16838" w:h="11906" w:orient="landscape"/>
      <w:pgMar w:top="1701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DA" w:rsidRDefault="00BE03DA" w:rsidP="006E6D29">
      <w:r>
        <w:separator/>
      </w:r>
    </w:p>
  </w:endnote>
  <w:endnote w:type="continuationSeparator" w:id="0">
    <w:p w:rsidR="00BE03DA" w:rsidRDefault="00BE03DA" w:rsidP="006E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6" w:rsidRDefault="00AC2136" w:rsidP="00DF7D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136" w:rsidRDefault="00AC2136" w:rsidP="00DF7DE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DA" w:rsidRDefault="00BE03DA" w:rsidP="006E6D29">
      <w:r>
        <w:separator/>
      </w:r>
    </w:p>
  </w:footnote>
  <w:footnote w:type="continuationSeparator" w:id="0">
    <w:p w:rsidR="00BE03DA" w:rsidRDefault="00BE03DA" w:rsidP="006E6D29">
      <w:r>
        <w:continuationSeparator/>
      </w:r>
    </w:p>
  </w:footnote>
  <w:footnote w:id="1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2">
    <w:p w:rsidR="00AC2136" w:rsidRDefault="00AC2136" w:rsidP="00AC2136">
      <w:pPr>
        <w:pStyle w:val="a9"/>
        <w:rPr>
          <w:sz w:val="24"/>
          <w:szCs w:val="24"/>
        </w:rPr>
      </w:pPr>
      <w:r>
        <w:rPr>
          <w:sz w:val="24"/>
          <w:szCs w:val="24"/>
        </w:rP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ТУ – технические условия (приложение к договору об осуществлении технологического присоединения</w:t>
      </w:r>
    </w:p>
  </w:footnote>
  <w:footnote w:id="3"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договор ТП – договор об осуществлении технологического присоединения</w:t>
      </w:r>
    </w:p>
  </w:footnote>
  <w:footnote w:id="4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5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C3654"/>
    <w:lvl w:ilvl="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>
    <w:nsid w:val="461006A2"/>
    <w:multiLevelType w:val="multilevel"/>
    <w:tmpl w:val="B60697B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567" w:firstLine="0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7"/>
        </w:tabs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7"/>
        </w:tabs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7"/>
        </w:tabs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7"/>
        </w:tabs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7"/>
        </w:tabs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7"/>
        </w:tabs>
        <w:ind w:left="5737" w:hanging="1440"/>
      </w:pPr>
      <w:rPr>
        <w:rFonts w:hint="default"/>
      </w:rPr>
    </w:lvl>
  </w:abstractNum>
  <w:abstractNum w:abstractNumId="2">
    <w:nsid w:val="7BE00F6F"/>
    <w:multiLevelType w:val="hybridMultilevel"/>
    <w:tmpl w:val="6778F93E"/>
    <w:lvl w:ilvl="0" w:tplc="568E135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8"/>
    <w:rsid w:val="000058D3"/>
    <w:rsid w:val="000D13C8"/>
    <w:rsid w:val="000E7BAC"/>
    <w:rsid w:val="00114238"/>
    <w:rsid w:val="001362D2"/>
    <w:rsid w:val="00154C81"/>
    <w:rsid w:val="001613A6"/>
    <w:rsid w:val="00247A00"/>
    <w:rsid w:val="0035014E"/>
    <w:rsid w:val="0036224E"/>
    <w:rsid w:val="003A7738"/>
    <w:rsid w:val="00442D80"/>
    <w:rsid w:val="005122BC"/>
    <w:rsid w:val="00532AD8"/>
    <w:rsid w:val="00581489"/>
    <w:rsid w:val="005B1CF2"/>
    <w:rsid w:val="00622F5A"/>
    <w:rsid w:val="006645EC"/>
    <w:rsid w:val="006D0B82"/>
    <w:rsid w:val="006E52B7"/>
    <w:rsid w:val="006E6D29"/>
    <w:rsid w:val="007F39A9"/>
    <w:rsid w:val="00836D17"/>
    <w:rsid w:val="0088768B"/>
    <w:rsid w:val="00891F34"/>
    <w:rsid w:val="008B1EFB"/>
    <w:rsid w:val="0096205B"/>
    <w:rsid w:val="00972B3B"/>
    <w:rsid w:val="00983DFD"/>
    <w:rsid w:val="0098526A"/>
    <w:rsid w:val="009E7CC3"/>
    <w:rsid w:val="00A02850"/>
    <w:rsid w:val="00AC2136"/>
    <w:rsid w:val="00B21759"/>
    <w:rsid w:val="00B23A91"/>
    <w:rsid w:val="00B44CED"/>
    <w:rsid w:val="00B74E65"/>
    <w:rsid w:val="00BB0538"/>
    <w:rsid w:val="00BB516D"/>
    <w:rsid w:val="00BC0217"/>
    <w:rsid w:val="00BE03DA"/>
    <w:rsid w:val="00C76F68"/>
    <w:rsid w:val="00CD2DE8"/>
    <w:rsid w:val="00CF4DFC"/>
    <w:rsid w:val="00D5026F"/>
    <w:rsid w:val="00D63CD3"/>
    <w:rsid w:val="00DF7DEF"/>
    <w:rsid w:val="00EA35A5"/>
    <w:rsid w:val="00EC113F"/>
    <w:rsid w:val="00F22824"/>
    <w:rsid w:val="00F40AF2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E4B1-5901-4377-8508-24E29E2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vchenko</dc:creator>
  <cp:lastModifiedBy>Кравченко Людмила Леонтьевна</cp:lastModifiedBy>
  <cp:revision>2</cp:revision>
  <cp:lastPrinted>2014-11-26T05:21:00Z</cp:lastPrinted>
  <dcterms:created xsi:type="dcterms:W3CDTF">2014-12-30T06:31:00Z</dcterms:created>
  <dcterms:modified xsi:type="dcterms:W3CDTF">2014-12-30T06:31:00Z</dcterms:modified>
</cp:coreProperties>
</file>